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28" w:rsidRDefault="00BC29DD" w:rsidP="003D5385">
      <w:pPr>
        <w:jc w:val="center"/>
      </w:pPr>
      <w:r>
        <w:t>CỘNG HÒA XÃ HỘI CHỦ NGHĨA VIỆT NAM</w:t>
      </w:r>
    </w:p>
    <w:p w:rsidR="00BC29DD" w:rsidRDefault="00965E5C" w:rsidP="003D5385">
      <w:pPr>
        <w:jc w:val="center"/>
      </w:pPr>
      <w:r w:rsidRPr="00965E5C">
        <w:rPr>
          <w:noProof/>
        </w:rPr>
        <mc:AlternateContent>
          <mc:Choice Requires="wps">
            <w:drawing>
              <wp:anchor distT="0" distB="0" distL="114300" distR="114300" simplePos="0" relativeHeight="251659264" behindDoc="0" locked="0" layoutInCell="1" allowOverlap="1">
                <wp:simplePos x="0" y="0"/>
                <wp:positionH relativeFrom="column">
                  <wp:posOffset>2048090</wp:posOffset>
                </wp:positionH>
                <wp:positionV relativeFrom="paragraph">
                  <wp:posOffset>179359</wp:posOffset>
                </wp:positionV>
                <wp:extent cx="1638473"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638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A8C1DB"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25pt,14.1pt" to="29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" strokecolor="black [3040]"/>
            </w:pict>
          </mc:Fallback>
        </mc:AlternateContent>
      </w:r>
      <w:r w:rsidR="00BC29DD">
        <w:t>Độc lập- Tự do- Hạnh phúc</w:t>
      </w:r>
    </w:p>
    <w:p w:rsidR="00965E5C" w:rsidRDefault="00965E5C" w:rsidP="003D5385">
      <w:pPr>
        <w:jc w:val="center"/>
      </w:pPr>
    </w:p>
    <w:p w:rsidR="00BC29DD" w:rsidRDefault="00BC29DD">
      <w:bookmarkStart w:id="0" w:name="_GoBack"/>
      <w:bookmarkEnd w:id="0"/>
    </w:p>
    <w:p w:rsidR="00BC29DD" w:rsidRDefault="00BC29DD"/>
    <w:p w:rsidR="00BC29DD" w:rsidRDefault="00965E5C" w:rsidP="003D5385">
      <w:pPr>
        <w:jc w:val="center"/>
        <w:rPr>
          <w:b/>
          <w:sz w:val="32"/>
        </w:rPr>
      </w:pPr>
      <w:r>
        <w:rPr>
          <w:b/>
          <w:sz w:val="32"/>
        </w:rPr>
        <w:t xml:space="preserve">ĐƠN NỘP </w:t>
      </w:r>
      <w:r w:rsidR="00DC142C">
        <w:rPr>
          <w:b/>
          <w:sz w:val="32"/>
        </w:rPr>
        <w:t xml:space="preserve">VĂN BẰNG/ </w:t>
      </w:r>
      <w:r>
        <w:rPr>
          <w:b/>
          <w:sz w:val="32"/>
        </w:rPr>
        <w:t>CHỨNG CHỈ NGOẠI NGỮ</w:t>
      </w:r>
    </w:p>
    <w:p w:rsidR="00965E5C" w:rsidRPr="00965E5C" w:rsidRDefault="00965E5C" w:rsidP="003D5385">
      <w:pPr>
        <w:jc w:val="center"/>
        <w:rPr>
          <w:b/>
          <w:i/>
          <w:sz w:val="28"/>
        </w:rPr>
      </w:pPr>
      <w:r w:rsidRPr="00965E5C">
        <w:rPr>
          <w:b/>
          <w:i/>
          <w:sz w:val="28"/>
        </w:rPr>
        <w:t>(</w:t>
      </w:r>
      <w:r w:rsidR="00DC142C">
        <w:rPr>
          <w:b/>
          <w:i/>
          <w:sz w:val="28"/>
        </w:rPr>
        <w:t>Để đ</w:t>
      </w:r>
      <w:r w:rsidRPr="00965E5C">
        <w:rPr>
          <w:b/>
          <w:i/>
          <w:sz w:val="28"/>
        </w:rPr>
        <w:t>ạt chuẩn đầu ra ngoại ngữ trình độ thạc sĩ)</w:t>
      </w:r>
    </w:p>
    <w:p w:rsidR="00BC29DD" w:rsidRDefault="00BC29DD"/>
    <w:p w:rsidR="00BC29DD" w:rsidRDefault="00BC29DD"/>
    <w:p w:rsidR="00BC29DD" w:rsidRDefault="00BC29DD" w:rsidP="003D5385">
      <w:pPr>
        <w:spacing w:line="360" w:lineRule="auto"/>
      </w:pPr>
      <w:r>
        <w:t>- Họ và tên:</w:t>
      </w:r>
      <w:r w:rsidR="007D42AF">
        <w:t>…</w:t>
      </w:r>
      <w:r>
        <w:t>...............................................................Giới tính......................</w:t>
      </w:r>
    </w:p>
    <w:p w:rsidR="00BC29DD" w:rsidRDefault="00BC29DD" w:rsidP="003D5385">
      <w:pPr>
        <w:spacing w:line="360" w:lineRule="auto"/>
      </w:pPr>
      <w:r>
        <w:t>- Ngày sinh.........................</w:t>
      </w:r>
      <w:r w:rsidR="003D5385">
        <w:t>.....</w:t>
      </w:r>
      <w:r>
        <w:t>Nơi sinh.....</w:t>
      </w:r>
      <w:r w:rsidR="00BA328A">
        <w:t>............................. ĐT:............................................</w:t>
      </w:r>
    </w:p>
    <w:p w:rsidR="00BC29DD" w:rsidRDefault="00BC29DD" w:rsidP="003D5385">
      <w:pPr>
        <w:spacing w:line="360" w:lineRule="auto"/>
      </w:pPr>
      <w:r>
        <w:t xml:space="preserve">- </w:t>
      </w:r>
      <w:r w:rsidR="00965E5C">
        <w:t xml:space="preserve">Khóa học/ </w:t>
      </w:r>
      <w:r w:rsidR="00C17DBF">
        <w:t>Mã học viên (cần ghi chính xác )</w:t>
      </w:r>
      <w:r>
        <w:t>:..........</w:t>
      </w:r>
      <w:r w:rsidR="00674F40">
        <w:t>.......</w:t>
      </w:r>
      <w:r w:rsidR="00C17DBF">
        <w:t>.................</w:t>
      </w:r>
      <w:r w:rsidR="00674F40">
        <w:t>.....................</w:t>
      </w:r>
    </w:p>
    <w:p w:rsidR="00BC29DD" w:rsidRDefault="00BC29DD" w:rsidP="003D5385">
      <w:pPr>
        <w:spacing w:line="360" w:lineRule="auto"/>
      </w:pPr>
      <w:r>
        <w:t>- Chuyên ngành:............................................</w:t>
      </w:r>
      <w:r w:rsidR="003D5385">
        <w:t>.................................</w:t>
      </w:r>
      <w:r>
        <w:t>...............................</w:t>
      </w:r>
    </w:p>
    <w:p w:rsidR="00B20442" w:rsidRDefault="001B79DA" w:rsidP="003D5385">
      <w:pPr>
        <w:spacing w:line="360" w:lineRule="auto"/>
        <w:jc w:val="both"/>
      </w:pPr>
      <w:r>
        <w:tab/>
      </w:r>
      <w:r w:rsidR="001E1F1E">
        <w:t>Thực hiện</w:t>
      </w:r>
      <w:r>
        <w:t xml:space="preserve"> </w:t>
      </w:r>
      <w:r w:rsidR="00965E5C">
        <w:t xml:space="preserve">công văn số </w:t>
      </w:r>
      <w:r w:rsidR="0000763A">
        <w:t>70</w:t>
      </w:r>
      <w:r w:rsidR="00965E5C">
        <w:t xml:space="preserve">/ĐHQGHN- ĐT về </w:t>
      </w:r>
      <w:r w:rsidR="00965E5C" w:rsidRPr="00965E5C">
        <w:rPr>
          <w:i/>
        </w:rPr>
        <w:t>“Danh sách các đơn vị cấp chứng chỉ theo khung năng lực ngoại ngữ 6 bậc dành cho Việt Nam”</w:t>
      </w:r>
      <w:r w:rsidR="009E172A">
        <w:t xml:space="preserve"> </w:t>
      </w:r>
      <w:r w:rsidR="0000763A">
        <w:t>ngày 12 tháng 01 năm 2021</w:t>
      </w:r>
      <w:r w:rsidR="00111C59">
        <w:t xml:space="preserve">, </w:t>
      </w:r>
      <w:r w:rsidR="00111C59">
        <w:rPr>
          <w:color w:val="222222"/>
          <w:shd w:val="clear" w:color="auto" w:fill="FFFFFF"/>
        </w:rPr>
        <w:t>công văn</w:t>
      </w:r>
      <w:r w:rsidR="00111C59" w:rsidRPr="00111C59">
        <w:rPr>
          <w:color w:val="222222"/>
          <w:shd w:val="clear" w:color="auto" w:fill="FFFFFF"/>
        </w:rPr>
        <w:t xml:space="preserve"> số 653/ĐHQGHN-ĐT ngày 15</w:t>
      </w:r>
      <w:r w:rsidR="00111C59">
        <w:rPr>
          <w:color w:val="222222"/>
          <w:shd w:val="clear" w:color="auto" w:fill="FFFFFF"/>
        </w:rPr>
        <w:t xml:space="preserve"> tháng </w:t>
      </w:r>
      <w:r w:rsidR="00111C59" w:rsidRPr="00111C59">
        <w:rPr>
          <w:color w:val="222222"/>
          <w:shd w:val="clear" w:color="auto" w:fill="FFFFFF"/>
        </w:rPr>
        <w:t>03</w:t>
      </w:r>
      <w:r w:rsidR="00111C59">
        <w:rPr>
          <w:color w:val="222222"/>
          <w:shd w:val="clear" w:color="auto" w:fill="FFFFFF"/>
        </w:rPr>
        <w:t xml:space="preserve"> năm </w:t>
      </w:r>
      <w:r w:rsidR="00111C59" w:rsidRPr="00111C59">
        <w:rPr>
          <w:color w:val="222222"/>
          <w:shd w:val="clear" w:color="auto" w:fill="FFFFFF"/>
        </w:rPr>
        <w:t>2021</w:t>
      </w:r>
      <w:r w:rsidR="0000763A" w:rsidRPr="00111C59">
        <w:t xml:space="preserve"> </w:t>
      </w:r>
      <w:r w:rsidR="00111C59">
        <w:t xml:space="preserve">về </w:t>
      </w:r>
      <w:r w:rsidR="00111C59" w:rsidRPr="009A32BE">
        <w:rPr>
          <w:i/>
        </w:rPr>
        <w:t>“Các chứng chỉ do tổ chức nước ngoài cấp”</w:t>
      </w:r>
      <w:r w:rsidR="00111C59">
        <w:t xml:space="preserve"> </w:t>
      </w:r>
      <w:r w:rsidR="009E172A" w:rsidRPr="00111C59">
        <w:t>v</w:t>
      </w:r>
      <w:r w:rsidR="009E172A">
        <w:t xml:space="preserve">à </w:t>
      </w:r>
      <w:r w:rsidR="00B20442">
        <w:t>Quy chế Đào tạo Sau đại học số</w:t>
      </w:r>
      <w:r w:rsidR="009E172A">
        <w:t xml:space="preserve"> </w:t>
      </w:r>
      <w:r w:rsidR="00B20442">
        <w:t>3636</w:t>
      </w:r>
      <w:r w:rsidR="009E172A">
        <w:t>/</w:t>
      </w:r>
      <w:r w:rsidR="00B20442">
        <w:t>QĐ</w:t>
      </w:r>
      <w:r w:rsidR="009E172A">
        <w:t>- ĐHQGHN ngày 2</w:t>
      </w:r>
      <w:r w:rsidR="00B20442">
        <w:t>1</w:t>
      </w:r>
      <w:r w:rsidR="009E172A">
        <w:t xml:space="preserve"> tháng </w:t>
      </w:r>
      <w:r w:rsidR="00B20442">
        <w:t>10</w:t>
      </w:r>
      <w:r w:rsidR="009E172A">
        <w:t xml:space="preserve"> năm 2022</w:t>
      </w:r>
      <w:r w:rsidR="00111C59">
        <w:t xml:space="preserve"> </w:t>
      </w:r>
      <w:r w:rsidR="00111C59" w:rsidRPr="00111C59">
        <w:rPr>
          <w:color w:val="222222"/>
          <w:shd w:val="clear" w:color="auto" w:fill="FFFFFF"/>
        </w:rPr>
        <w:t xml:space="preserve">(Khoản b, </w:t>
      </w:r>
      <w:r w:rsidR="00111C59">
        <w:rPr>
          <w:color w:val="222222"/>
          <w:shd w:val="clear" w:color="auto" w:fill="FFFFFF"/>
        </w:rPr>
        <w:t>M</w:t>
      </w:r>
      <w:r w:rsidR="00111C59" w:rsidRPr="00111C59">
        <w:rPr>
          <w:color w:val="222222"/>
          <w:shd w:val="clear" w:color="auto" w:fill="FFFFFF"/>
        </w:rPr>
        <w:t>ụ</w:t>
      </w:r>
      <w:r w:rsidR="00111C59">
        <w:rPr>
          <w:color w:val="222222"/>
          <w:shd w:val="clear" w:color="auto" w:fill="FFFFFF"/>
        </w:rPr>
        <w:t>c 2</w:t>
      </w:r>
      <w:r w:rsidR="00111C59" w:rsidRPr="00111C59">
        <w:rPr>
          <w:color w:val="222222"/>
          <w:shd w:val="clear" w:color="auto" w:fill="FFFFFF"/>
        </w:rPr>
        <w:t xml:space="preserve"> </w:t>
      </w:r>
      <w:r w:rsidR="00111C59">
        <w:rPr>
          <w:color w:val="222222"/>
          <w:shd w:val="clear" w:color="auto" w:fill="FFFFFF"/>
        </w:rPr>
        <w:t>“</w:t>
      </w:r>
      <w:r w:rsidR="00111C59" w:rsidRPr="00111C59">
        <w:rPr>
          <w:color w:val="222222"/>
          <w:shd w:val="clear" w:color="auto" w:fill="FFFFFF"/>
        </w:rPr>
        <w:t>Điều kiện đánh giá luận văn</w:t>
      </w:r>
      <w:r w:rsidR="00111C59">
        <w:rPr>
          <w:color w:val="222222"/>
          <w:shd w:val="clear" w:color="auto" w:fill="FFFFFF"/>
        </w:rPr>
        <w:t>”</w:t>
      </w:r>
      <w:r w:rsidR="00111C59" w:rsidRPr="00111C59">
        <w:rPr>
          <w:color w:val="222222"/>
          <w:shd w:val="clear" w:color="auto" w:fill="FFFFFF"/>
        </w:rPr>
        <w:t>, Điều 35)</w:t>
      </w:r>
      <w:r w:rsidR="00B20442">
        <w:rPr>
          <w:i/>
        </w:rPr>
        <w:t>.</w:t>
      </w:r>
      <w:r w:rsidR="00965E5C">
        <w:t xml:space="preserve"> </w:t>
      </w:r>
    </w:p>
    <w:p w:rsidR="001B79DA" w:rsidRDefault="00B20442" w:rsidP="00B20442">
      <w:pPr>
        <w:spacing w:line="360" w:lineRule="auto"/>
        <w:ind w:firstLine="720"/>
        <w:jc w:val="both"/>
      </w:pPr>
      <w:r>
        <w:t>T</w:t>
      </w:r>
      <w:r w:rsidR="001B79DA">
        <w:t xml:space="preserve">ôi làm đơn này xin </w:t>
      </w:r>
      <w:r w:rsidR="00965E5C">
        <w:t xml:space="preserve">nộp </w:t>
      </w:r>
      <w:r>
        <w:t xml:space="preserve">văn bằng/ </w:t>
      </w:r>
      <w:r w:rsidR="00965E5C">
        <w:t>chứng chỉ</w:t>
      </w:r>
      <w:r w:rsidR="009E172A">
        <w:t xml:space="preserve"> ngoại ngữ bậc 4 (tương đương B2) theo khung đánh giá năng lực ngoại ngữ dùng cho Việt Nam</w:t>
      </w:r>
      <w:r w:rsidR="00965E5C">
        <w:t xml:space="preserve"> để đảm bảo</w:t>
      </w:r>
      <w:r w:rsidR="001E1F1E">
        <w:t xml:space="preserve"> đạt chuẩn đầu ra </w:t>
      </w:r>
      <w:r w:rsidR="00965E5C">
        <w:t xml:space="preserve">về ngoại ngữ </w:t>
      </w:r>
      <w:r w:rsidR="001E1F1E">
        <w:t xml:space="preserve">như </w:t>
      </w:r>
      <w:r w:rsidR="001B79DA">
        <w:t>sau:</w:t>
      </w:r>
    </w:p>
    <w:p w:rsidR="001B79DA" w:rsidRDefault="001B79DA"/>
    <w:tbl>
      <w:tblPr>
        <w:tblStyle w:val="TableGrid"/>
        <w:tblW w:w="8982" w:type="dxa"/>
        <w:tblInd w:w="198" w:type="dxa"/>
        <w:tblLook w:val="04A0" w:firstRow="1" w:lastRow="0" w:firstColumn="1" w:lastColumn="0" w:noHBand="0" w:noVBand="1"/>
      </w:tblPr>
      <w:tblGrid>
        <w:gridCol w:w="720"/>
        <w:gridCol w:w="2451"/>
        <w:gridCol w:w="4110"/>
        <w:gridCol w:w="1701"/>
      </w:tblGrid>
      <w:tr w:rsidR="00965E5C" w:rsidRPr="002D10AE" w:rsidTr="00A568BD">
        <w:tc>
          <w:tcPr>
            <w:tcW w:w="720" w:type="dxa"/>
          </w:tcPr>
          <w:p w:rsidR="00965E5C" w:rsidRPr="002D10AE" w:rsidRDefault="00965E5C" w:rsidP="002D10AE">
            <w:pPr>
              <w:jc w:val="center"/>
              <w:rPr>
                <w:b/>
              </w:rPr>
            </w:pPr>
            <w:r w:rsidRPr="002D10AE">
              <w:rPr>
                <w:b/>
              </w:rPr>
              <w:t>TT</w:t>
            </w:r>
          </w:p>
        </w:tc>
        <w:tc>
          <w:tcPr>
            <w:tcW w:w="2451" w:type="dxa"/>
          </w:tcPr>
          <w:p w:rsidR="00965E5C" w:rsidRDefault="00965E5C" w:rsidP="002D10AE">
            <w:pPr>
              <w:jc w:val="center"/>
              <w:rPr>
                <w:b/>
              </w:rPr>
            </w:pPr>
            <w:r>
              <w:rPr>
                <w:b/>
              </w:rPr>
              <w:t>Loại văn bằng,</w:t>
            </w:r>
          </w:p>
          <w:p w:rsidR="00965E5C" w:rsidRPr="002D10AE" w:rsidRDefault="00965E5C" w:rsidP="002D10AE">
            <w:pPr>
              <w:jc w:val="center"/>
              <w:rPr>
                <w:b/>
              </w:rPr>
            </w:pPr>
            <w:r>
              <w:rPr>
                <w:b/>
              </w:rPr>
              <w:t>chứng chỉ</w:t>
            </w:r>
          </w:p>
        </w:tc>
        <w:tc>
          <w:tcPr>
            <w:tcW w:w="4110" w:type="dxa"/>
          </w:tcPr>
          <w:p w:rsidR="00965E5C" w:rsidRDefault="00965E5C" w:rsidP="00965E5C">
            <w:pPr>
              <w:jc w:val="center"/>
              <w:rPr>
                <w:b/>
              </w:rPr>
            </w:pPr>
            <w:r>
              <w:rPr>
                <w:b/>
              </w:rPr>
              <w:t>Nơi cấp</w:t>
            </w:r>
          </w:p>
          <w:p w:rsidR="00965E5C" w:rsidRPr="00965E5C" w:rsidRDefault="00965E5C" w:rsidP="00965E5C">
            <w:pPr>
              <w:jc w:val="center"/>
              <w:rPr>
                <w:i/>
              </w:rPr>
            </w:pPr>
            <w:r w:rsidRPr="00965E5C">
              <w:rPr>
                <w:i/>
              </w:rPr>
              <w:t>(Ghi rõ cơ sở cấp</w:t>
            </w:r>
            <w:r w:rsidR="00A568BD">
              <w:rPr>
                <w:i/>
              </w:rPr>
              <w:t xml:space="preserve"> văn bằng/</w:t>
            </w:r>
            <w:r w:rsidRPr="00965E5C">
              <w:rPr>
                <w:i/>
              </w:rPr>
              <w:t xml:space="preserve"> chứng chỉ)</w:t>
            </w:r>
          </w:p>
        </w:tc>
        <w:tc>
          <w:tcPr>
            <w:tcW w:w="1701" w:type="dxa"/>
          </w:tcPr>
          <w:p w:rsidR="00965E5C" w:rsidRPr="002D10AE" w:rsidRDefault="00965E5C" w:rsidP="002D10AE">
            <w:pPr>
              <w:jc w:val="center"/>
              <w:rPr>
                <w:b/>
              </w:rPr>
            </w:pPr>
            <w:r w:rsidRPr="002D10AE">
              <w:rPr>
                <w:b/>
              </w:rPr>
              <w:t>Ghi chú</w:t>
            </w:r>
          </w:p>
        </w:tc>
      </w:tr>
      <w:tr w:rsidR="00965E5C" w:rsidTr="00A568BD">
        <w:trPr>
          <w:trHeight w:val="1114"/>
        </w:trPr>
        <w:tc>
          <w:tcPr>
            <w:tcW w:w="720" w:type="dxa"/>
            <w:vAlign w:val="center"/>
          </w:tcPr>
          <w:p w:rsidR="00965E5C" w:rsidRDefault="00965E5C" w:rsidP="00674F40">
            <w:pPr>
              <w:spacing w:line="480" w:lineRule="auto"/>
              <w:jc w:val="center"/>
            </w:pPr>
            <w:r>
              <w:t>1</w:t>
            </w:r>
          </w:p>
        </w:tc>
        <w:tc>
          <w:tcPr>
            <w:tcW w:w="2451" w:type="dxa"/>
            <w:vAlign w:val="center"/>
          </w:tcPr>
          <w:p w:rsidR="00965E5C" w:rsidRDefault="00965E5C" w:rsidP="00674F40">
            <w:pPr>
              <w:spacing w:line="480" w:lineRule="auto"/>
            </w:pPr>
          </w:p>
        </w:tc>
        <w:tc>
          <w:tcPr>
            <w:tcW w:w="4110" w:type="dxa"/>
            <w:vAlign w:val="center"/>
          </w:tcPr>
          <w:p w:rsidR="00965E5C" w:rsidRDefault="00965E5C" w:rsidP="00674F40">
            <w:pPr>
              <w:spacing w:line="480" w:lineRule="auto"/>
            </w:pPr>
          </w:p>
        </w:tc>
        <w:tc>
          <w:tcPr>
            <w:tcW w:w="1701" w:type="dxa"/>
            <w:vAlign w:val="center"/>
          </w:tcPr>
          <w:p w:rsidR="00965E5C" w:rsidRDefault="00965E5C" w:rsidP="00674F40">
            <w:pPr>
              <w:spacing w:line="480" w:lineRule="auto"/>
            </w:pPr>
          </w:p>
        </w:tc>
      </w:tr>
    </w:tbl>
    <w:p w:rsidR="002D10AE" w:rsidRDefault="002D10AE"/>
    <w:p w:rsidR="001B79DA" w:rsidRDefault="002D10AE">
      <w:r>
        <w:tab/>
        <w:t>Tôi xin cam đoan văn bằng, chứng chỉ và các minh chứng kèm theo là đúng sự thật, nếu sau khi thẩm định có vấn đề sai sót tôi xin hoàn toàn chịu trách nhiệm</w:t>
      </w:r>
      <w:r w:rsidR="00B87418">
        <w:t>.</w:t>
      </w:r>
    </w:p>
    <w:p w:rsidR="002D10AE" w:rsidRDefault="002D10AE"/>
    <w:p w:rsidR="002D10AE" w:rsidRPr="002D10AE" w:rsidRDefault="002D10AE" w:rsidP="002D10AE">
      <w:pPr>
        <w:ind w:left="4320"/>
        <w:jc w:val="center"/>
        <w:rPr>
          <w:i/>
        </w:rPr>
      </w:pPr>
      <w:r w:rsidRPr="002D10AE">
        <w:rPr>
          <w:i/>
        </w:rPr>
        <w:t>Hà Nội, ngày..............tháng..............năm 20........</w:t>
      </w:r>
    </w:p>
    <w:p w:rsidR="002D10AE" w:rsidRPr="003D5385" w:rsidRDefault="002D10AE" w:rsidP="002D10AE">
      <w:pPr>
        <w:ind w:left="4320"/>
        <w:jc w:val="center"/>
        <w:rPr>
          <w:b/>
        </w:rPr>
      </w:pPr>
      <w:r w:rsidRPr="003D5385">
        <w:rPr>
          <w:b/>
        </w:rPr>
        <w:t>Người làm đơn</w:t>
      </w:r>
    </w:p>
    <w:p w:rsidR="002D10AE" w:rsidRDefault="002D10AE" w:rsidP="002D10AE">
      <w:pPr>
        <w:ind w:left="4320"/>
        <w:jc w:val="center"/>
      </w:pPr>
      <w:r>
        <w:t>(ký và ghi rõ họ tên)</w:t>
      </w:r>
    </w:p>
    <w:sectPr w:rsidR="002D10AE" w:rsidSect="00674F40">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64A" w:rsidRDefault="0053464A" w:rsidP="003D5385">
      <w:pPr>
        <w:spacing w:line="240" w:lineRule="auto"/>
      </w:pPr>
      <w:r>
        <w:separator/>
      </w:r>
    </w:p>
  </w:endnote>
  <w:endnote w:type="continuationSeparator" w:id="0">
    <w:p w:rsidR="0053464A" w:rsidRDefault="0053464A" w:rsidP="003D5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385" w:rsidRPr="003D5385" w:rsidRDefault="003D5385">
    <w:pPr>
      <w:pStyle w:val="Footer"/>
      <w:rPr>
        <w:b/>
        <w:i/>
        <w:sz w:val="22"/>
      </w:rPr>
    </w:pPr>
    <w:r>
      <w:rPr>
        <w:b/>
        <w:i/>
        <w:sz w:val="22"/>
      </w:rPr>
      <w:t xml:space="preserve">* </w:t>
    </w:r>
    <w:r w:rsidRPr="003D5385">
      <w:rPr>
        <w:b/>
        <w:i/>
        <w:sz w:val="22"/>
      </w:rPr>
      <w:t xml:space="preserve">Học viên </w:t>
    </w:r>
    <w:r w:rsidR="007D42AF">
      <w:rPr>
        <w:b/>
        <w:i/>
        <w:sz w:val="22"/>
      </w:rPr>
      <w:t>nộp</w:t>
    </w:r>
    <w:r w:rsidRPr="003D5385">
      <w:rPr>
        <w:b/>
        <w:i/>
        <w:sz w:val="22"/>
      </w:rPr>
      <w:t xml:space="preserve"> đơn kèm theo </w:t>
    </w:r>
    <w:r w:rsidRPr="0032519E">
      <w:rPr>
        <w:b/>
        <w:i/>
        <w:sz w:val="22"/>
        <w:u w:val="single"/>
      </w:rPr>
      <w:t>0</w:t>
    </w:r>
    <w:r w:rsidR="0032519E" w:rsidRPr="0032519E">
      <w:rPr>
        <w:b/>
        <w:i/>
        <w:sz w:val="22"/>
        <w:u w:val="single"/>
      </w:rPr>
      <w:t>2</w:t>
    </w:r>
    <w:r w:rsidRPr="0032519E">
      <w:rPr>
        <w:b/>
        <w:i/>
        <w:sz w:val="22"/>
        <w:u w:val="single"/>
      </w:rPr>
      <w:t xml:space="preserve"> bản photo công chứng</w:t>
    </w:r>
    <w:r w:rsidRPr="003D5385">
      <w:rPr>
        <w:b/>
        <w:i/>
        <w:sz w:val="22"/>
      </w:rPr>
      <w:t xml:space="preserve"> các văn bằng, chứng chỉ và minh chứ</w:t>
    </w:r>
    <w:r w:rsidR="00965E5C">
      <w:rPr>
        <w:b/>
        <w:i/>
        <w:sz w:val="22"/>
      </w:rPr>
      <w:t xml:space="preserve">ng </w:t>
    </w:r>
    <w:r w:rsidR="00B2134E">
      <w:rPr>
        <w:b/>
        <w:i/>
        <w:sz w:val="22"/>
      </w:rPr>
      <w:t xml:space="preserve">cho Phòng Đào tạo (bộ phận SĐH), </w:t>
    </w:r>
    <w:r w:rsidR="007D42AF">
      <w:rPr>
        <w:b/>
        <w:i/>
        <w:sz w:val="22"/>
      </w:rPr>
      <w:t xml:space="preserve">Phòng </w:t>
    </w:r>
    <w:r w:rsidR="00AB1C66">
      <w:rPr>
        <w:b/>
        <w:i/>
        <w:sz w:val="22"/>
      </w:rPr>
      <w:t>206</w:t>
    </w:r>
    <w:r w:rsidR="007D42AF">
      <w:rPr>
        <w:b/>
        <w:i/>
        <w:sz w:val="22"/>
      </w:rPr>
      <w:t>- Nhà E, ĐHKHXH&amp;N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64A" w:rsidRDefault="0053464A" w:rsidP="003D5385">
      <w:pPr>
        <w:spacing w:line="240" w:lineRule="auto"/>
      </w:pPr>
      <w:r>
        <w:separator/>
      </w:r>
    </w:p>
  </w:footnote>
  <w:footnote w:type="continuationSeparator" w:id="0">
    <w:p w:rsidR="0053464A" w:rsidRDefault="0053464A" w:rsidP="003D5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C13C24"/>
    <w:multiLevelType w:val="hybridMultilevel"/>
    <w:tmpl w:val="C23E7ED4"/>
    <w:lvl w:ilvl="0" w:tplc="FD8EE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DD"/>
    <w:rsid w:val="0000763A"/>
    <w:rsid w:val="000A7044"/>
    <w:rsid w:val="000B0D01"/>
    <w:rsid w:val="00105CC4"/>
    <w:rsid w:val="00111C59"/>
    <w:rsid w:val="00192CC2"/>
    <w:rsid w:val="001B79DA"/>
    <w:rsid w:val="001E1F1E"/>
    <w:rsid w:val="002D10AE"/>
    <w:rsid w:val="0032519E"/>
    <w:rsid w:val="003D5385"/>
    <w:rsid w:val="003D797F"/>
    <w:rsid w:val="00512279"/>
    <w:rsid w:val="0053464A"/>
    <w:rsid w:val="0056302A"/>
    <w:rsid w:val="00641591"/>
    <w:rsid w:val="00674F40"/>
    <w:rsid w:val="006C1028"/>
    <w:rsid w:val="007C0C05"/>
    <w:rsid w:val="007D42AF"/>
    <w:rsid w:val="007E6C3D"/>
    <w:rsid w:val="00803EFD"/>
    <w:rsid w:val="00820960"/>
    <w:rsid w:val="00965E5C"/>
    <w:rsid w:val="009A32BE"/>
    <w:rsid w:val="009E172A"/>
    <w:rsid w:val="009F6800"/>
    <w:rsid w:val="00A24685"/>
    <w:rsid w:val="00A47138"/>
    <w:rsid w:val="00A568BD"/>
    <w:rsid w:val="00A66955"/>
    <w:rsid w:val="00A9351D"/>
    <w:rsid w:val="00A93AE8"/>
    <w:rsid w:val="00AB1C66"/>
    <w:rsid w:val="00B0494F"/>
    <w:rsid w:val="00B20442"/>
    <w:rsid w:val="00B2134E"/>
    <w:rsid w:val="00B7176E"/>
    <w:rsid w:val="00B87418"/>
    <w:rsid w:val="00BA328A"/>
    <w:rsid w:val="00BC29DD"/>
    <w:rsid w:val="00BC7A66"/>
    <w:rsid w:val="00BC7CB6"/>
    <w:rsid w:val="00C01149"/>
    <w:rsid w:val="00C17DBF"/>
    <w:rsid w:val="00C26B49"/>
    <w:rsid w:val="00CD44B2"/>
    <w:rsid w:val="00D427A8"/>
    <w:rsid w:val="00DA3509"/>
    <w:rsid w:val="00DC142C"/>
    <w:rsid w:val="00DD6998"/>
    <w:rsid w:val="00EE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DA275-5017-40B6-90E6-BDBE58E5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9DD"/>
    <w:pPr>
      <w:ind w:left="720"/>
      <w:contextualSpacing/>
    </w:pPr>
  </w:style>
  <w:style w:type="table" w:styleId="TableGrid">
    <w:name w:val="Table Grid"/>
    <w:basedOn w:val="TableNormal"/>
    <w:uiPriority w:val="59"/>
    <w:rsid w:val="001B79D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D5385"/>
    <w:pPr>
      <w:tabs>
        <w:tab w:val="center" w:pos="4680"/>
        <w:tab w:val="right" w:pos="9360"/>
      </w:tabs>
      <w:spacing w:line="240" w:lineRule="auto"/>
    </w:pPr>
  </w:style>
  <w:style w:type="character" w:customStyle="1" w:styleId="HeaderChar">
    <w:name w:val="Header Char"/>
    <w:basedOn w:val="DefaultParagraphFont"/>
    <w:link w:val="Header"/>
    <w:uiPriority w:val="99"/>
    <w:rsid w:val="003D5385"/>
  </w:style>
  <w:style w:type="paragraph" w:styleId="Footer">
    <w:name w:val="footer"/>
    <w:basedOn w:val="Normal"/>
    <w:link w:val="FooterChar"/>
    <w:uiPriority w:val="99"/>
    <w:unhideWhenUsed/>
    <w:rsid w:val="003D5385"/>
    <w:pPr>
      <w:tabs>
        <w:tab w:val="center" w:pos="4680"/>
        <w:tab w:val="right" w:pos="9360"/>
      </w:tabs>
      <w:spacing w:line="240" w:lineRule="auto"/>
    </w:pPr>
  </w:style>
  <w:style w:type="character" w:customStyle="1" w:styleId="FooterChar">
    <w:name w:val="Footer Char"/>
    <w:basedOn w:val="DefaultParagraphFont"/>
    <w:link w:val="Footer"/>
    <w:uiPriority w:val="99"/>
    <w:rsid w:val="003D5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22E8-41AA-4B7D-B8EB-0F8B3709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NANH</cp:lastModifiedBy>
  <cp:revision>5</cp:revision>
  <cp:lastPrinted>2022-12-21T02:37:00Z</cp:lastPrinted>
  <dcterms:created xsi:type="dcterms:W3CDTF">2022-12-21T02:50:00Z</dcterms:created>
  <dcterms:modified xsi:type="dcterms:W3CDTF">2023-12-22T10:07:00Z</dcterms:modified>
</cp:coreProperties>
</file>